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6C43" w14:textId="6BE433E6" w:rsidR="00817B3F" w:rsidRPr="004C7028" w:rsidRDefault="007B2D7C" w:rsidP="007859D0">
      <w:pPr>
        <w:spacing w:after="0" w:line="300" w:lineRule="exact"/>
        <w:rPr>
          <w:rFonts w:asciiTheme="minorHAnsi" w:hAnsiTheme="minorHAnsi" w:cstheme="minorHAnsi"/>
          <w:b/>
          <w:bCs/>
          <w:color w:val="003C55"/>
          <w:sz w:val="36"/>
          <w:szCs w:val="36"/>
        </w:rPr>
      </w:pPr>
      <w:r w:rsidRPr="004C7028">
        <w:rPr>
          <w:rFonts w:asciiTheme="minorHAnsi" w:hAnsiTheme="minorHAnsi" w:cstheme="minorHAnsi"/>
          <w:b/>
          <w:bCs/>
          <w:color w:val="003C55"/>
          <w:sz w:val="36"/>
          <w:szCs w:val="36"/>
        </w:rPr>
        <w:t>Antragsformular für Projekte</w:t>
      </w:r>
    </w:p>
    <w:p w14:paraId="04E3DF25" w14:textId="77777777" w:rsidR="005F0AB4" w:rsidRPr="004C7028" w:rsidRDefault="005F0AB4" w:rsidP="007859D0">
      <w:pPr>
        <w:spacing w:after="0" w:line="300" w:lineRule="exact"/>
        <w:rPr>
          <w:b/>
          <w:bCs/>
          <w:color w:val="003C55"/>
        </w:rPr>
      </w:pPr>
    </w:p>
    <w:p w14:paraId="34B5BD4F" w14:textId="121D758D" w:rsidR="005F0AB4" w:rsidRDefault="00FA1434" w:rsidP="007035B7">
      <w:pPr>
        <w:widowControl w:val="0"/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inorHAnsi" w:hAnsiTheme="minorHAnsi" w:cstheme="minorHAnsi"/>
          <w:b/>
          <w:bCs/>
          <w:color w:val="003C55"/>
        </w:rPr>
        <w:t>Projekt</w:t>
      </w:r>
      <w:r w:rsidR="007035B7">
        <w:rPr>
          <w:rFonts w:asciiTheme="minorHAnsi" w:hAnsiTheme="minorHAnsi" w:cstheme="minorHAnsi"/>
          <w:b/>
          <w:bCs/>
          <w:color w:val="003C55"/>
        </w:rPr>
        <w:t>name</w:t>
      </w:r>
      <w:r w:rsidR="007035B7" w:rsidRPr="007035B7">
        <w:rPr>
          <w:rFonts w:asciiTheme="majorHAnsi" w:hAnsiTheme="majorHAnsi" w:cstheme="majorHAnsi"/>
          <w:color w:val="003C55"/>
        </w:rPr>
        <w:t xml:space="preserve"> </w:t>
      </w:r>
      <w:r w:rsidR="007035B7"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1438405477"/>
          <w:placeholder>
            <w:docPart w:val="DBAA4913D9C5444E88D521C760F67476"/>
          </w:placeholder>
          <w:showingPlcHdr/>
        </w:sdtPr>
        <w:sdtEndPr/>
        <w:sdtContent>
          <w:r w:rsidR="007035B7" w:rsidRPr="002271F9">
            <w:rPr>
              <w:rStyle w:val="Platzhaltertext"/>
              <w:color w:val="59BEC9"/>
            </w:rPr>
            <w:t>Name</w:t>
          </w:r>
        </w:sdtContent>
      </w:sdt>
    </w:p>
    <w:p w14:paraId="56BD955E" w14:textId="77777777" w:rsidR="007035B7" w:rsidRPr="007035B7" w:rsidRDefault="007035B7" w:rsidP="007035B7">
      <w:pPr>
        <w:widowControl w:val="0"/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4F9DDDD1" w14:textId="162B11AC" w:rsidR="004C7028" w:rsidRDefault="00D42B40" w:rsidP="002271F9">
      <w:pPr>
        <w:widowControl w:val="0"/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FA1434">
        <w:rPr>
          <w:rFonts w:asciiTheme="minorHAnsi" w:hAnsiTheme="minorHAnsi" w:cstheme="minorHAnsi"/>
          <w:b/>
          <w:bCs/>
          <w:color w:val="003C55"/>
        </w:rPr>
        <w:t>Projekt</w:t>
      </w:r>
      <w:r w:rsidR="007035B7">
        <w:rPr>
          <w:rFonts w:asciiTheme="minorHAnsi" w:hAnsiTheme="minorHAnsi" w:cstheme="minorHAnsi"/>
          <w:b/>
          <w:bCs/>
          <w:color w:val="003C55"/>
        </w:rPr>
        <w:t>verantwortung</w:t>
      </w:r>
      <w:r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42118037"/>
          <w:placeholder>
            <w:docPart w:val="A7BEB304DE984FED9EB30B17527A86B3"/>
          </w:placeholder>
          <w:showingPlcHdr/>
        </w:sdtPr>
        <w:sdtEndPr/>
        <w:sdtContent>
          <w:r w:rsidR="002271F9" w:rsidRPr="002271F9">
            <w:rPr>
              <w:rStyle w:val="Platzhaltertext"/>
              <w:color w:val="59BEC9"/>
            </w:rPr>
            <w:t>Vor- und Nachname</w:t>
          </w:r>
        </w:sdtContent>
      </w:sdt>
    </w:p>
    <w:p w14:paraId="36571458" w14:textId="53AA9A97" w:rsidR="00A328A7" w:rsidRDefault="00A328A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013371606"/>
          <w:placeholder>
            <w:docPart w:val="5A81451F43F54C259734C2515AEBBA9F"/>
          </w:placeholder>
          <w:showingPlcHdr/>
        </w:sdtPr>
        <w:sdtEndPr/>
        <w:sdtContent>
          <w:r w:rsidRPr="00A328A7">
            <w:rPr>
              <w:rFonts w:asciiTheme="majorHAnsi" w:hAnsiTheme="majorHAnsi" w:cstheme="majorHAnsi"/>
              <w:color w:val="59BEC9"/>
            </w:rPr>
            <w:t>Adresse</w:t>
          </w:r>
        </w:sdtContent>
      </w:sdt>
    </w:p>
    <w:p w14:paraId="1BFF3241" w14:textId="096A47CC" w:rsidR="00A328A7" w:rsidRDefault="00A328A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857426646"/>
          <w:placeholder>
            <w:docPart w:val="EAD42DC1FB8B4C2F83FAC423C333DB90"/>
          </w:placeholder>
          <w:showingPlcHdr/>
        </w:sdtPr>
        <w:sdtEndPr/>
        <w:sdtContent>
          <w:r w:rsidR="00FE7FE4" w:rsidRPr="00FE7FE4">
            <w:rPr>
              <w:rFonts w:asciiTheme="majorHAnsi" w:hAnsiTheme="majorHAnsi" w:cstheme="majorHAnsi"/>
              <w:color w:val="59BEC9"/>
            </w:rPr>
            <w:t>E-Mail-Adresse</w:t>
          </w:r>
        </w:sdtContent>
      </w:sdt>
    </w:p>
    <w:p w14:paraId="3B0CEF9F" w14:textId="3737C654" w:rsidR="00FE7FE4" w:rsidRDefault="00FE7FE4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2003264880"/>
          <w:placeholder>
            <w:docPart w:val="9F00EB0594204642B1DD374C05D43FF9"/>
          </w:placeholder>
          <w:showingPlcHdr/>
        </w:sdtPr>
        <w:sdtEndPr/>
        <w:sdtContent>
          <w:r w:rsidRPr="00FE7FE4">
            <w:rPr>
              <w:rStyle w:val="Platzhaltertext"/>
              <w:color w:val="59BEC9"/>
            </w:rPr>
            <w:t>Telefonnummer</w:t>
          </w:r>
        </w:sdtContent>
      </w:sdt>
    </w:p>
    <w:p w14:paraId="11965E5C" w14:textId="13F41425" w:rsidR="00BC1D60" w:rsidRDefault="00BC1D60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6CD51B29" w14:textId="48EE1E61" w:rsidR="00FE7FE4" w:rsidRPr="002271F9" w:rsidRDefault="0010045D" w:rsidP="002271F9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10045D">
        <w:rPr>
          <w:rFonts w:asciiTheme="minorHAnsi" w:hAnsiTheme="minorHAnsi" w:cstheme="minorHAnsi"/>
          <w:b/>
          <w:bCs/>
          <w:color w:val="003C55"/>
        </w:rPr>
        <w:t>Projektziele</w:t>
      </w:r>
    </w:p>
    <w:p w14:paraId="17D09F5F" w14:textId="540753B8" w:rsidR="00145F5D" w:rsidRDefault="00145F5D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Mit dem Projekt werden folgende Snowstainability-Ziele verfolgt (bitte Priorisierung angeben):</w:t>
      </w:r>
    </w:p>
    <w:p w14:paraId="55CA866C" w14:textId="77777777" w:rsidR="00342187" w:rsidRDefault="00342187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  <w:gridCol w:w="554"/>
        <w:gridCol w:w="566"/>
        <w:gridCol w:w="738"/>
      </w:tblGrid>
      <w:tr w:rsidR="00AF0B49" w:rsidRPr="00AF0B49" w14:paraId="38C170E6" w14:textId="77777777" w:rsidTr="00FB3BFF">
        <w:tc>
          <w:tcPr>
            <w:tcW w:w="7204" w:type="dxa"/>
            <w:shd w:val="clear" w:color="auto" w:fill="59BEC9"/>
          </w:tcPr>
          <w:p w14:paraId="1C9E2B46" w14:textId="1CBD3DDE" w:rsidR="00AF0B49" w:rsidRPr="00400515" w:rsidRDefault="00AF0B49" w:rsidP="00810692">
            <w:pPr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400515">
              <w:rPr>
                <w:rFonts w:asciiTheme="minorHAnsi" w:hAnsiTheme="minorHAnsi" w:cstheme="minorHAnsi"/>
                <w:b/>
                <w:bCs/>
                <w:color w:val="003C55"/>
              </w:rPr>
              <w:t>Ziel</w:t>
            </w:r>
            <w:r w:rsidR="009D6DB6">
              <w:rPr>
                <w:rFonts w:asciiTheme="minorHAnsi" w:hAnsiTheme="minorHAnsi" w:cstheme="minorHAnsi"/>
                <w:b/>
                <w:bCs/>
                <w:color w:val="003C55"/>
              </w:rPr>
              <w:t>e</w:t>
            </w:r>
          </w:p>
        </w:tc>
        <w:tc>
          <w:tcPr>
            <w:tcW w:w="1858" w:type="dxa"/>
            <w:gridSpan w:val="3"/>
            <w:shd w:val="clear" w:color="auto" w:fill="59BEC9"/>
          </w:tcPr>
          <w:p w14:paraId="7AEEDDD7" w14:textId="77777777" w:rsidR="00AF0B49" w:rsidRPr="00400515" w:rsidRDefault="00AF0B49" w:rsidP="00810692">
            <w:pPr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400515">
              <w:rPr>
                <w:rFonts w:asciiTheme="minorHAnsi" w:hAnsiTheme="minorHAnsi" w:cstheme="minorHAnsi"/>
                <w:b/>
                <w:bCs/>
                <w:color w:val="003C55"/>
              </w:rPr>
              <w:t xml:space="preserve">Priorität </w:t>
            </w:r>
          </w:p>
        </w:tc>
      </w:tr>
      <w:tr w:rsidR="00AF0B49" w:rsidRPr="00AF0B49" w14:paraId="633D2648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701501B1" w14:textId="77777777" w:rsidR="00AF0B49" w:rsidRPr="00AF0B49" w:rsidRDefault="00AF0B49" w:rsidP="00810692">
            <w:pPr>
              <w:rPr>
                <w:color w:val="003C55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0EED0D8" w14:textId="77777777" w:rsidR="00AF0B49" w:rsidRPr="00400515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400515">
              <w:rPr>
                <w:rFonts w:asciiTheme="minorHAnsi" w:hAnsiTheme="minorHAnsi" w:cstheme="minorHAnsi"/>
                <w:b/>
                <w:bCs/>
                <w:color w:val="003C55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4CEDDE4" w14:textId="77777777" w:rsidR="00AF0B49" w:rsidRPr="00400515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400515">
              <w:rPr>
                <w:rFonts w:asciiTheme="minorHAnsi" w:hAnsiTheme="minorHAnsi" w:cstheme="minorHAnsi"/>
                <w:b/>
                <w:bCs/>
                <w:color w:val="003C55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F232B33" w14:textId="77777777" w:rsidR="00AF0B49" w:rsidRPr="00400515" w:rsidRDefault="00AF0B49" w:rsidP="00400515">
            <w:pPr>
              <w:jc w:val="center"/>
              <w:rPr>
                <w:rFonts w:asciiTheme="minorHAnsi" w:hAnsiTheme="minorHAnsi" w:cstheme="minorHAnsi"/>
                <w:b/>
                <w:bCs/>
                <w:color w:val="003C55"/>
              </w:rPr>
            </w:pPr>
            <w:r w:rsidRPr="00400515">
              <w:rPr>
                <w:rFonts w:asciiTheme="minorHAnsi" w:hAnsiTheme="minorHAnsi" w:cstheme="minorHAnsi"/>
                <w:b/>
                <w:bCs/>
                <w:color w:val="003C55"/>
              </w:rPr>
              <w:t>keine</w:t>
            </w:r>
          </w:p>
        </w:tc>
      </w:tr>
      <w:tr w:rsidR="00AF0B49" w:rsidRPr="00AF0B49" w14:paraId="19EE46E6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3BF2816E" w14:textId="77777777" w:rsidR="00AF0B49" w:rsidRPr="00AF0B49" w:rsidRDefault="00AF0B49" w:rsidP="00810692">
            <w:pPr>
              <w:rPr>
                <w:color w:val="003C55"/>
              </w:rPr>
            </w:pPr>
            <w:r w:rsidRPr="00FB3BFF">
              <w:rPr>
                <w:rFonts w:asciiTheme="minorHAnsi" w:hAnsiTheme="minorHAnsi" w:cstheme="minorHAnsi"/>
                <w:b/>
                <w:bCs/>
                <w:color w:val="003C55"/>
              </w:rPr>
              <w:t>Energie &amp; Infrastruktu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15C3AAA" w14:textId="315DA642" w:rsidR="00AF0B49" w:rsidRPr="00AF0B49" w:rsidRDefault="00AF0B49" w:rsidP="00400515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2A438691" w14:textId="6D5D3333" w:rsidR="00AF0B49" w:rsidRPr="00AF0B49" w:rsidRDefault="00AF0B49" w:rsidP="00400515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7B8E3759" w14:textId="3503A667" w:rsidR="00AF0B49" w:rsidRPr="00AF0B49" w:rsidRDefault="00AF0B49" w:rsidP="00400515">
            <w:pPr>
              <w:jc w:val="center"/>
              <w:rPr>
                <w:color w:val="003C55"/>
              </w:rPr>
            </w:pPr>
          </w:p>
        </w:tc>
      </w:tr>
      <w:tr w:rsidR="00FB3BFF" w:rsidRPr="00AF0B49" w14:paraId="74E6A75C" w14:textId="77777777" w:rsidTr="00FB3BFF">
        <w:tc>
          <w:tcPr>
            <w:tcW w:w="7204" w:type="dxa"/>
          </w:tcPr>
          <w:p w14:paraId="652298E1" w14:textId="77777777" w:rsidR="00FB3BFF" w:rsidRPr="00AF0B49" w:rsidRDefault="00FB3BFF" w:rsidP="00FB3BFF">
            <w:pPr>
              <w:ind w:left="313"/>
              <w:rPr>
                <w:rFonts w:asciiTheme="majorHAnsi" w:hAnsiTheme="majorHAnsi" w:cstheme="majorHAnsi"/>
                <w:color w:val="003C55"/>
                <w:sz w:val="20"/>
                <w:szCs w:val="20"/>
                <w:lang w:val="de-DE"/>
              </w:rPr>
            </w:pPr>
            <w:r w:rsidRPr="00AF0B49">
              <w:rPr>
                <w:color w:val="003C55"/>
              </w:rPr>
              <w:t>Ausstattung der Schneesportinfrastruktur mit innovativen, erneuerbaren und effizienten Energielösungen</w:t>
            </w:r>
          </w:p>
        </w:tc>
        <w:sdt>
          <w:sdtPr>
            <w:rPr>
              <w:color w:val="003C55"/>
            </w:rPr>
            <w:id w:val="-66601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7B4FD9D5" w14:textId="5B62897E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93774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164C860" w14:textId="387C65AA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750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267D86D" w14:textId="1919F51C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72E144FC" w14:textId="77777777" w:rsidTr="00FB3BFF">
        <w:tc>
          <w:tcPr>
            <w:tcW w:w="7204" w:type="dxa"/>
          </w:tcPr>
          <w:p w14:paraId="4FAF657D" w14:textId="77777777" w:rsidR="00FB3BFF" w:rsidRPr="00AF0B49" w:rsidRDefault="00FB3BFF" w:rsidP="00FB3BF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Optimierung von ökologischen, ökonomischen und sozialen Nachhaltigkeitsaspekten bei Schneesportinfrastruktur</w:t>
            </w:r>
          </w:p>
        </w:tc>
        <w:sdt>
          <w:sdtPr>
            <w:rPr>
              <w:color w:val="003C55"/>
            </w:rPr>
            <w:id w:val="-19013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16D54A00" w14:textId="72A14D16" w:rsidR="00FB3BFF" w:rsidRPr="00AF0B49" w:rsidRDefault="00FB3BFF" w:rsidP="00FB3BFF">
                <w:pPr>
                  <w:pStyle w:val="SwissSkiAufzhlung"/>
                  <w:numPr>
                    <w:ilvl w:val="0"/>
                    <w:numId w:val="0"/>
                  </w:numPr>
                  <w:spacing w:after="0"/>
                  <w:jc w:val="center"/>
                  <w:rPr>
                    <w:rFonts w:asciiTheme="majorHAnsi" w:hAnsiTheme="majorHAnsi" w:cstheme="majorHAnsi"/>
                    <w:color w:val="003C55"/>
                    <w:sz w:val="20"/>
                    <w:szCs w:val="20"/>
                    <w:lang w:val="de-CH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7828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849075" w14:textId="7076445D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664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BA6A3A8" w14:textId="310821C2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3C64D382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720798C" w14:textId="77777777" w:rsidR="00FB3BFF" w:rsidRPr="00AF0B49" w:rsidRDefault="00FB3BFF" w:rsidP="00FB3BF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Nachhaltige Ausrichtung des Schneemanagements</w:t>
            </w:r>
          </w:p>
        </w:tc>
        <w:sdt>
          <w:sdtPr>
            <w:rPr>
              <w:color w:val="003C55"/>
            </w:rPr>
            <w:id w:val="16471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43E3CF65" w14:textId="33FED7DD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3969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15981FE0" w14:textId="5091D224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0742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080B811C" w14:textId="7B141626" w:rsidR="00FB3BFF" w:rsidRPr="00AF0B49" w:rsidRDefault="00FB3BFF" w:rsidP="00FB3BF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5DBCFAEB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0312EEE2" w14:textId="77777777" w:rsidR="00FB3BFF" w:rsidRPr="00AF0B49" w:rsidRDefault="00FB3BFF" w:rsidP="00FB3BFF">
            <w:pPr>
              <w:rPr>
                <w:color w:val="003C55"/>
              </w:rPr>
            </w:pPr>
            <w:r w:rsidRPr="00FB3BFF">
              <w:rPr>
                <w:rFonts w:asciiTheme="minorHAnsi" w:hAnsiTheme="minorHAnsi" w:cstheme="minorHAnsi"/>
                <w:b/>
                <w:bCs/>
                <w:color w:val="003C55"/>
              </w:rPr>
              <w:t>Mobilität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0863009D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591B3677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0405633E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AF0B49" w14:paraId="46C56B9D" w14:textId="77777777" w:rsidTr="00FB3BFF">
        <w:tc>
          <w:tcPr>
            <w:tcW w:w="7204" w:type="dxa"/>
          </w:tcPr>
          <w:p w14:paraId="35F2E875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Sensibilisierung für das Thema umweltfreundliche Anreise ins Skigebiet</w:t>
            </w:r>
          </w:p>
        </w:tc>
        <w:sdt>
          <w:sdtPr>
            <w:rPr>
              <w:color w:val="003C55"/>
            </w:rPr>
            <w:id w:val="-67703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42CC973D" w14:textId="49DE0C01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9658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DD2C49F" w14:textId="255DB5A2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8873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9CDC9D9" w14:textId="36A048C8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3C8B3F53" w14:textId="77777777" w:rsidTr="00FB3BFF">
        <w:tc>
          <w:tcPr>
            <w:tcW w:w="7204" w:type="dxa"/>
          </w:tcPr>
          <w:p w14:paraId="1EBE4173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Anreize für eine umweltfreundliche Anreise ins Skigebiet</w:t>
            </w:r>
          </w:p>
        </w:tc>
        <w:sdt>
          <w:sdtPr>
            <w:rPr>
              <w:color w:val="003C55"/>
            </w:rPr>
            <w:id w:val="-8558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3E1A356" w14:textId="3B1A96D5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7735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43C375" w14:textId="77D4F603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208309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CAE0F3B" w14:textId="06663EB9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181B68B0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5092B7E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Ermöglichung der umweltfreundlichen Anreise ins Skigebiet</w:t>
            </w:r>
          </w:p>
        </w:tc>
        <w:sdt>
          <w:sdtPr>
            <w:rPr>
              <w:color w:val="003C55"/>
            </w:rPr>
            <w:id w:val="20461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0BD66089" w14:textId="1EA60C6C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21452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3A42207E" w14:textId="711E7370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9228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15E54882" w14:textId="3662ABDB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32D48D15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6E8BEA06" w14:textId="77777777" w:rsidR="00FB3BFF" w:rsidRPr="00AF0B49" w:rsidRDefault="00FB3BFF" w:rsidP="00FB3BFF">
            <w:pPr>
              <w:rPr>
                <w:color w:val="003C55"/>
              </w:rPr>
            </w:pPr>
            <w:r w:rsidRPr="00FB3BFF">
              <w:rPr>
                <w:rFonts w:asciiTheme="minorHAnsi" w:hAnsiTheme="minorHAnsi" w:cstheme="minorHAnsi"/>
                <w:b/>
                <w:bCs/>
                <w:color w:val="003C55"/>
              </w:rPr>
              <w:t>Material &amp; Beschaffung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089DC9F7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2859BDDB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15D54C15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AF0B49" w14:paraId="6539D50F" w14:textId="77777777" w:rsidTr="00FB3BFF">
        <w:tc>
          <w:tcPr>
            <w:tcW w:w="7204" w:type="dxa"/>
          </w:tcPr>
          <w:p w14:paraId="1F353519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Vermeidung von Abfall und Förderung des Recyclings</w:t>
            </w:r>
          </w:p>
        </w:tc>
        <w:sdt>
          <w:sdtPr>
            <w:rPr>
              <w:color w:val="003C55"/>
            </w:rPr>
            <w:id w:val="11279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5742CB16" w14:textId="3B0330D9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8974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875DE03" w14:textId="18A34380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4609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CD2FCD2" w14:textId="7E80B708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362735E1" w14:textId="77777777" w:rsidTr="00FB3BFF">
        <w:tc>
          <w:tcPr>
            <w:tcW w:w="7204" w:type="dxa"/>
          </w:tcPr>
          <w:p w14:paraId="76AF994E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Lokale Beschaffung von Materialien und Dienstleistungen sowie Berücksichtigung der Saisonalität beim Essen</w:t>
            </w:r>
          </w:p>
        </w:tc>
        <w:sdt>
          <w:sdtPr>
            <w:rPr>
              <w:color w:val="003C55"/>
            </w:rPr>
            <w:id w:val="149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49994503" w14:textId="409D6B00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7992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F971B6" w14:textId="1478417D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44210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78C22FD" w14:textId="6F0A1041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428BA7A1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194AB6C8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Implementierung von Nachhaltigkeitslabels und Beschaffungsrichtlinien</w:t>
            </w:r>
          </w:p>
        </w:tc>
        <w:sdt>
          <w:sdtPr>
            <w:rPr>
              <w:color w:val="003C55"/>
            </w:rPr>
            <w:id w:val="-4658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6252D96A" w14:textId="61145D07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9241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1F6BB1A5" w14:textId="6E29CBA2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5329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018ABD45" w14:textId="103E4F88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689019E2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02AAA1BC" w14:textId="77777777" w:rsidR="00FB3BFF" w:rsidRPr="00AF0B49" w:rsidRDefault="00FB3BFF" w:rsidP="00FB3BFF">
            <w:pPr>
              <w:rPr>
                <w:color w:val="003C55"/>
              </w:rPr>
            </w:pPr>
            <w:r w:rsidRPr="00FB3BFF">
              <w:rPr>
                <w:rFonts w:asciiTheme="minorHAnsi" w:hAnsiTheme="minorHAnsi" w:cstheme="minorHAnsi"/>
                <w:b/>
                <w:bCs/>
                <w:color w:val="003C55"/>
              </w:rPr>
              <w:t>Gender Equality &amp; Equity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70B6ADB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3C0F514B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32AE6CC9" w14:textId="77777777" w:rsidR="00FB3BFF" w:rsidRPr="00AF0B49" w:rsidRDefault="00FB3BFF" w:rsidP="00584A2F">
            <w:pPr>
              <w:jc w:val="center"/>
              <w:rPr>
                <w:color w:val="003C55"/>
              </w:rPr>
            </w:pPr>
          </w:p>
        </w:tc>
      </w:tr>
      <w:tr w:rsidR="00584A2F" w:rsidRPr="00AF0B49" w14:paraId="79AEC83F" w14:textId="77777777" w:rsidTr="00FB3BFF">
        <w:tc>
          <w:tcPr>
            <w:tcW w:w="7204" w:type="dxa"/>
          </w:tcPr>
          <w:p w14:paraId="7B3DDC26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Erhöhung des Anteils an Frauen in Führungsfunktionen, als Trainerinnen oder Funktionärinnen im Schneesport</w:t>
            </w:r>
          </w:p>
        </w:tc>
        <w:sdt>
          <w:sdtPr>
            <w:rPr>
              <w:color w:val="003C55"/>
            </w:rPr>
            <w:id w:val="12887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0F3390F9" w14:textId="1C61C337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1387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84D5AFA" w14:textId="61900B97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6149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A7FD57" w14:textId="7B09312B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7A08F02F" w14:textId="77777777" w:rsidTr="001C2466">
        <w:tc>
          <w:tcPr>
            <w:tcW w:w="7204" w:type="dxa"/>
            <w:tcBorders>
              <w:bottom w:val="single" w:sz="4" w:space="0" w:color="auto"/>
            </w:tcBorders>
          </w:tcPr>
          <w:p w14:paraId="41450A54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Behandlung von frauenspezifische Themen im leistungsorientierten Schneesport</w:t>
            </w:r>
          </w:p>
        </w:tc>
        <w:sdt>
          <w:sdtPr>
            <w:rPr>
              <w:color w:val="003C55"/>
            </w:rPr>
            <w:id w:val="-6194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auto"/>
                </w:tcBorders>
              </w:tcPr>
              <w:p w14:paraId="10AA12A8" w14:textId="74B6579C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6006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</w:tcPr>
              <w:p w14:paraId="679A7E36" w14:textId="62302FF9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4323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4" w:space="0" w:color="auto"/>
                </w:tcBorders>
              </w:tcPr>
              <w:p w14:paraId="2CE8CCE3" w14:textId="4847400C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FB3BFF" w:rsidRPr="00AF0B49" w14:paraId="33DFFF20" w14:textId="77777777" w:rsidTr="001C2466">
        <w:tc>
          <w:tcPr>
            <w:tcW w:w="7204" w:type="dxa"/>
            <w:tcBorders>
              <w:right w:val="nil"/>
            </w:tcBorders>
            <w:shd w:val="clear" w:color="auto" w:fill="BAE4E8"/>
          </w:tcPr>
          <w:p w14:paraId="43F34578" w14:textId="77777777" w:rsidR="00FB3BFF" w:rsidRPr="00AF0B49" w:rsidRDefault="00FB3BFF" w:rsidP="00FB3BFF">
            <w:pPr>
              <w:rPr>
                <w:color w:val="003C55"/>
              </w:rPr>
            </w:pPr>
            <w:r w:rsidRPr="00FB3BFF">
              <w:rPr>
                <w:rFonts w:asciiTheme="minorHAnsi" w:hAnsiTheme="minorHAnsi" w:cstheme="minorHAnsi"/>
                <w:b/>
                <w:bCs/>
                <w:color w:val="003C55"/>
              </w:rPr>
              <w:t>Legacy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BAE4E8"/>
          </w:tcPr>
          <w:p w14:paraId="66BCD2F3" w14:textId="77777777" w:rsidR="00FB3BFF" w:rsidRPr="00AF0B49" w:rsidRDefault="00FB3BFF" w:rsidP="00FB3BFF">
            <w:pPr>
              <w:rPr>
                <w:color w:val="003C55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BAE4E8"/>
          </w:tcPr>
          <w:p w14:paraId="74F5A39E" w14:textId="77777777" w:rsidR="00FB3BFF" w:rsidRPr="00AF0B49" w:rsidRDefault="00FB3BFF" w:rsidP="00FB3BFF">
            <w:pPr>
              <w:rPr>
                <w:color w:val="003C55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BAE4E8"/>
          </w:tcPr>
          <w:p w14:paraId="0E92E175" w14:textId="77777777" w:rsidR="00FB3BFF" w:rsidRPr="00AF0B49" w:rsidRDefault="00FB3BFF" w:rsidP="00FB3BFF">
            <w:pPr>
              <w:rPr>
                <w:color w:val="003C55"/>
              </w:rPr>
            </w:pPr>
          </w:p>
        </w:tc>
      </w:tr>
      <w:tr w:rsidR="00584A2F" w:rsidRPr="00AF0B49" w14:paraId="04E937B5" w14:textId="77777777" w:rsidTr="00FB3BFF">
        <w:tc>
          <w:tcPr>
            <w:tcW w:w="7204" w:type="dxa"/>
          </w:tcPr>
          <w:p w14:paraId="334B3C40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 xml:space="preserve">Sensibilisierung und Ausbildung der Akteur:innen im Schneesport zum Thema Nachhaltigkeit </w:t>
            </w:r>
          </w:p>
        </w:tc>
        <w:sdt>
          <w:sdtPr>
            <w:rPr>
              <w:color w:val="003C55"/>
            </w:rPr>
            <w:id w:val="2015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685343FB" w14:textId="0935556B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7434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D63E121" w14:textId="02028AAF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20398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C08CDF" w14:textId="09738111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10C3A597" w14:textId="77777777" w:rsidTr="00FB3BFF">
        <w:tc>
          <w:tcPr>
            <w:tcW w:w="7204" w:type="dxa"/>
          </w:tcPr>
          <w:p w14:paraId="020AD56D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Pflege der Geschichte des Schweizer Schneesports</w:t>
            </w:r>
          </w:p>
        </w:tc>
        <w:sdt>
          <w:sdtPr>
            <w:rPr>
              <w:color w:val="003C55"/>
            </w:rPr>
            <w:id w:val="-11374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74AA72B0" w14:textId="152A8125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83063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9FEBDB4" w14:textId="54211647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15826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CC08538" w14:textId="05C75007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  <w:tr w:rsidR="00584A2F" w:rsidRPr="00AF0B49" w14:paraId="4FF30C6A" w14:textId="77777777" w:rsidTr="00FB3BFF">
        <w:tc>
          <w:tcPr>
            <w:tcW w:w="7204" w:type="dxa"/>
          </w:tcPr>
          <w:p w14:paraId="3CB44914" w14:textId="77777777" w:rsidR="00584A2F" w:rsidRPr="00AF0B49" w:rsidRDefault="00584A2F" w:rsidP="00584A2F">
            <w:pPr>
              <w:ind w:left="313"/>
              <w:rPr>
                <w:color w:val="003C55"/>
              </w:rPr>
            </w:pPr>
            <w:r w:rsidRPr="00AF0B49">
              <w:rPr>
                <w:color w:val="003C55"/>
              </w:rPr>
              <w:t>Ermöglichung von "Schneesport für alle – ein Leben lang"</w:t>
            </w:r>
          </w:p>
        </w:tc>
        <w:sdt>
          <w:sdtPr>
            <w:rPr>
              <w:color w:val="003C55"/>
            </w:rPr>
            <w:id w:val="8945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</w:tcPr>
              <w:p w14:paraId="6B645915" w14:textId="3518284A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6837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BA6C26" w14:textId="021D9049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  <w:sdt>
          <w:sdtPr>
            <w:rPr>
              <w:color w:val="003C55"/>
            </w:rPr>
            <w:id w:val="-180068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1D3A87A" w14:textId="0F7219EB" w:rsidR="00584A2F" w:rsidRPr="00AF0B49" w:rsidRDefault="00584A2F" w:rsidP="00584A2F">
                <w:pPr>
                  <w:jc w:val="center"/>
                  <w:rPr>
                    <w:color w:val="003C55"/>
                  </w:rPr>
                </w:pPr>
                <w:r w:rsidRPr="00AF0B49">
                  <w:rPr>
                    <w:rFonts w:ascii="MS Gothic" w:eastAsia="MS Gothic" w:hAnsi="MS Gothic" w:hint="eastAsia"/>
                    <w:color w:val="003C55"/>
                  </w:rPr>
                  <w:t>☐</w:t>
                </w:r>
              </w:p>
            </w:tc>
          </w:sdtContent>
        </w:sdt>
      </w:tr>
    </w:tbl>
    <w:p w14:paraId="3C75D0FD" w14:textId="77777777" w:rsidR="00AF0B49" w:rsidRDefault="00AF0B49" w:rsidP="00D42B40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0B37AFD" w14:textId="22FB3A27" w:rsidR="009D6DB6" w:rsidRDefault="009D6DB6">
      <w:pPr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br w:type="page"/>
      </w:r>
    </w:p>
    <w:p w14:paraId="51E684F3" w14:textId="5EC9B62F" w:rsidR="009D6DB6" w:rsidRPr="0010045D" w:rsidRDefault="009D6DB6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 w:rsidRPr="0010045D">
        <w:rPr>
          <w:rFonts w:asciiTheme="minorHAnsi" w:hAnsiTheme="minorHAnsi" w:cstheme="minorHAnsi"/>
          <w:b/>
          <w:bCs/>
          <w:color w:val="003C55"/>
        </w:rPr>
        <w:lastRenderedPageBreak/>
        <w:t>Projekt</w:t>
      </w:r>
      <w:r>
        <w:rPr>
          <w:rFonts w:asciiTheme="minorHAnsi" w:hAnsiTheme="minorHAnsi" w:cstheme="minorHAnsi"/>
          <w:b/>
          <w:bCs/>
          <w:color w:val="003C55"/>
        </w:rPr>
        <w:t>beschreibung</w:t>
      </w:r>
    </w:p>
    <w:p w14:paraId="4296000C" w14:textId="77777777" w:rsidR="00CA5372" w:rsidRDefault="001629DC" w:rsidP="00CA5372">
      <w:pPr>
        <w:tabs>
          <w:tab w:val="left" w:pos="2835"/>
        </w:tabs>
        <w:spacing w:after="6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Dauer des Projekt</w:t>
      </w:r>
    </w:p>
    <w:p w14:paraId="43963BD2" w14:textId="0F8CA5D4" w:rsidR="001629DC" w:rsidRDefault="00AE3D4B" w:rsidP="001629DC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442200933"/>
          <w:placeholder>
            <w:docPart w:val="353244A44F944CC6B1142C38BFCFAE19"/>
          </w:placeholder>
          <w:showingPlcHdr/>
        </w:sdtPr>
        <w:sdtEndPr/>
        <w:sdtContent>
          <w:r w:rsidR="000A7025" w:rsidRPr="000A7025">
            <w:rPr>
              <w:rStyle w:val="Platzhaltertext"/>
              <w:color w:val="59BEC9"/>
            </w:rPr>
            <w:t>MM/YY – MM/YY</w:t>
          </w:r>
        </w:sdtContent>
      </w:sdt>
    </w:p>
    <w:p w14:paraId="4040E5F2" w14:textId="77777777" w:rsidR="00CB1FFF" w:rsidRDefault="00CB1FFF" w:rsidP="001629DC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9A3A077" w14:textId="77777777" w:rsidR="00CA5372" w:rsidRDefault="00CB1FFF" w:rsidP="00CA5372">
      <w:pPr>
        <w:tabs>
          <w:tab w:val="left" w:pos="2835"/>
        </w:tabs>
        <w:spacing w:after="6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Vision und Ziele</w:t>
      </w:r>
    </w:p>
    <w:p w14:paraId="3C1C4646" w14:textId="5C3C16FA" w:rsidR="00CB1FFF" w:rsidRDefault="00AE3D4B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1480258767"/>
          <w:placeholder>
            <w:docPart w:val="3845F6E21D9F4CFB8D90B5E6916C1BC1"/>
          </w:placeholder>
          <w:showingPlcHdr/>
        </w:sdtPr>
        <w:sdtEndPr/>
        <w:sdtContent>
          <w:r w:rsidR="000A7025" w:rsidRPr="000A7025">
            <w:rPr>
              <w:rStyle w:val="Platzhaltertext"/>
              <w:color w:val="59BEC9"/>
            </w:rPr>
            <w:t>Beschreibung</w:t>
          </w:r>
          <w:r w:rsidR="00FA5A72">
            <w:rPr>
              <w:rStyle w:val="Platzhaltertext"/>
              <w:color w:val="59BEC9"/>
            </w:rPr>
            <w:t>*</w:t>
          </w:r>
        </w:sdtContent>
      </w:sdt>
    </w:p>
    <w:p w14:paraId="7B76E940" w14:textId="77777777" w:rsidR="00CB1FFF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0CAFF288" w14:textId="77777777" w:rsidR="00CA5372" w:rsidRDefault="00CB1FFF" w:rsidP="00CA5372">
      <w:pPr>
        <w:tabs>
          <w:tab w:val="left" w:pos="2835"/>
        </w:tabs>
        <w:spacing w:after="6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Massnahmen</w:t>
      </w:r>
    </w:p>
    <w:p w14:paraId="40AA06D4" w14:textId="19EB6FBA" w:rsidR="00CB1FFF" w:rsidRDefault="00AE3D4B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1483727664"/>
          <w:placeholder>
            <w:docPart w:val="4DFF3FDAA81B451DB99CBC1119EDF71C"/>
          </w:placeholder>
          <w:showingPlcHdr/>
        </w:sdtPr>
        <w:sdtEndPr/>
        <w:sdtContent>
          <w:r w:rsidR="000A7025" w:rsidRPr="000A7025">
            <w:rPr>
              <w:rStyle w:val="Platzhaltertext"/>
              <w:color w:val="59BEC9"/>
            </w:rPr>
            <w:t>Beschreibung</w:t>
          </w:r>
          <w:r w:rsidR="00FA5A72">
            <w:rPr>
              <w:rStyle w:val="Platzhaltertext"/>
              <w:color w:val="59BEC9"/>
            </w:rPr>
            <w:t>*</w:t>
          </w:r>
        </w:sdtContent>
      </w:sdt>
    </w:p>
    <w:p w14:paraId="7CE63FA7" w14:textId="77777777" w:rsidR="00CB1FFF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DEC1568" w14:textId="77777777" w:rsidR="00CA5372" w:rsidRDefault="00CB1FFF" w:rsidP="00CA5372">
      <w:pPr>
        <w:tabs>
          <w:tab w:val="left" w:pos="2835"/>
        </w:tabs>
        <w:spacing w:after="6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Meilensteine</w:t>
      </w:r>
    </w:p>
    <w:p w14:paraId="3423AC3A" w14:textId="7829FDB8" w:rsidR="00CB1FFF" w:rsidRDefault="00AE3D4B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sdt>
        <w:sdtPr>
          <w:rPr>
            <w:rFonts w:asciiTheme="majorHAnsi" w:hAnsiTheme="majorHAnsi" w:cstheme="majorHAnsi"/>
            <w:color w:val="003C55"/>
          </w:rPr>
          <w:id w:val="564540537"/>
          <w:placeholder>
            <w:docPart w:val="8A078AF83B5B403A802736A5BB4D2867"/>
          </w:placeholder>
          <w:showingPlcHdr/>
        </w:sdtPr>
        <w:sdtEndPr/>
        <w:sdtContent>
          <w:r w:rsidR="000A7025" w:rsidRPr="000A7025">
            <w:rPr>
              <w:rStyle w:val="Platzhaltertext"/>
              <w:color w:val="59BEC9"/>
            </w:rPr>
            <w:t>Beschreibung</w:t>
          </w:r>
          <w:r w:rsidR="00FA5A72">
            <w:rPr>
              <w:rStyle w:val="Platzhaltertext"/>
              <w:color w:val="59BEC9"/>
            </w:rPr>
            <w:t>*</w:t>
          </w:r>
        </w:sdtContent>
      </w:sdt>
    </w:p>
    <w:p w14:paraId="05EABAB7" w14:textId="77777777" w:rsidR="00CB1FFF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07A98E4" w14:textId="77777777" w:rsidR="00CB1FFF" w:rsidRDefault="00CB1FF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33971E02" w14:textId="10171867" w:rsidR="00CB1FFF" w:rsidRPr="0010045D" w:rsidRDefault="00CB1FFF" w:rsidP="00CB1FFF">
      <w:pPr>
        <w:spacing w:line="300" w:lineRule="exact"/>
        <w:rPr>
          <w:rFonts w:asciiTheme="minorHAnsi" w:hAnsiTheme="minorHAnsi" w:cstheme="minorHAnsi"/>
          <w:b/>
          <w:bCs/>
          <w:color w:val="003C55"/>
        </w:rPr>
      </w:pPr>
      <w:r w:rsidRPr="0010045D">
        <w:rPr>
          <w:rFonts w:asciiTheme="minorHAnsi" w:hAnsiTheme="minorHAnsi" w:cstheme="minorHAnsi"/>
          <w:b/>
          <w:bCs/>
          <w:color w:val="003C55"/>
        </w:rPr>
        <w:t>Projekt</w:t>
      </w:r>
      <w:r>
        <w:rPr>
          <w:rFonts w:asciiTheme="minorHAnsi" w:hAnsiTheme="minorHAnsi" w:cstheme="minorHAnsi"/>
          <w:b/>
          <w:bCs/>
          <w:color w:val="003C55"/>
        </w:rPr>
        <w:t xml:space="preserve">budget </w:t>
      </w:r>
    </w:p>
    <w:p w14:paraId="21321762" w14:textId="717441BD" w:rsidR="00435B26" w:rsidRDefault="00435B26" w:rsidP="00435B26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BC1D60">
        <w:rPr>
          <w:rFonts w:asciiTheme="majorHAnsi" w:hAnsiTheme="majorHAnsi" w:cstheme="majorHAnsi"/>
          <w:color w:val="003C55"/>
        </w:rPr>
        <w:t>Gesamtbudget</w:t>
      </w:r>
      <w:r w:rsidRPr="00BC1D60"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1217580704"/>
          <w:placeholder>
            <w:docPart w:val="193D61673BCC4E2EBD2E3ED4F376201C"/>
          </w:placeholder>
          <w:showingPlcHdr/>
        </w:sdtPr>
        <w:sdtEndPr/>
        <w:sdtContent>
          <w:r w:rsidR="000A7025">
            <w:rPr>
              <w:rStyle w:val="Platzhaltertext"/>
              <w:color w:val="59BEC9"/>
            </w:rPr>
            <w:t>CHF</w:t>
          </w:r>
        </w:sdtContent>
      </w:sdt>
    </w:p>
    <w:p w14:paraId="708F96EA" w14:textId="7B01B2F0" w:rsidR="00A407ED" w:rsidRPr="00F65CF3" w:rsidRDefault="00F65CF3" w:rsidP="00F65CF3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 w:rsidRPr="00F65CF3">
        <w:rPr>
          <w:rFonts w:asciiTheme="majorHAnsi" w:hAnsiTheme="majorHAnsi" w:cstheme="majorHAnsi"/>
          <w:color w:val="003C55"/>
        </w:rPr>
        <w:t>Beantragter Betrag</w:t>
      </w:r>
      <w:r w:rsidR="00A407ED">
        <w:rPr>
          <w:rFonts w:asciiTheme="majorHAnsi" w:hAnsiTheme="majorHAnsi" w:cstheme="majorHAnsi"/>
          <w:color w:val="003C55"/>
        </w:rPr>
        <w:t xml:space="preserve"> </w:t>
      </w:r>
      <w:r w:rsidRPr="00F65CF3"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1811520411"/>
          <w:placeholder>
            <w:docPart w:val="107E950FD73F49B789B883948477D2AB"/>
          </w:placeholder>
          <w:showingPlcHdr/>
        </w:sdtPr>
        <w:sdtEndPr/>
        <w:sdtContent>
          <w:r w:rsidR="000A7025">
            <w:rPr>
              <w:rStyle w:val="Platzhaltertext"/>
              <w:color w:val="59BEC9"/>
            </w:rPr>
            <w:t>CHF</w:t>
          </w:r>
        </w:sdtContent>
      </w:sdt>
    </w:p>
    <w:p w14:paraId="254BD03D" w14:textId="77777777" w:rsidR="00F65CF3" w:rsidRPr="00F65CF3" w:rsidRDefault="00F65CF3" w:rsidP="00435B26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6F214B3E" w14:textId="6726C792" w:rsidR="00CB1FFF" w:rsidRDefault="00F65CF3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>Bitte d</w:t>
      </w:r>
      <w:r w:rsidR="00BD4F59">
        <w:rPr>
          <w:rFonts w:asciiTheme="majorHAnsi" w:hAnsiTheme="majorHAnsi" w:cstheme="majorHAnsi"/>
          <w:color w:val="003C55"/>
        </w:rPr>
        <w:t xml:space="preserve">ie ausgefüllte </w:t>
      </w:r>
      <w:r w:rsidR="00CA5372">
        <w:rPr>
          <w:rFonts w:asciiTheme="majorHAnsi" w:hAnsiTheme="majorHAnsi" w:cstheme="majorHAnsi"/>
          <w:color w:val="003C55"/>
        </w:rPr>
        <w:t>Excel-</w:t>
      </w:r>
      <w:r w:rsidR="00BD4F59">
        <w:rPr>
          <w:rFonts w:asciiTheme="majorHAnsi" w:hAnsiTheme="majorHAnsi" w:cstheme="majorHAnsi"/>
          <w:color w:val="003C55"/>
        </w:rPr>
        <w:t xml:space="preserve">Vorlage für das Projektbudget dem Antrag beilegen. </w:t>
      </w:r>
    </w:p>
    <w:p w14:paraId="37F78CB9" w14:textId="77777777" w:rsidR="007D52EF" w:rsidRDefault="007D52EF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</w:p>
    <w:p w14:paraId="42CA80ED" w14:textId="7E25E8C1" w:rsidR="00DE09BB" w:rsidRDefault="00DE09BB" w:rsidP="00CB1FFF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inorHAnsi" w:hAnsiTheme="minorHAnsi" w:cstheme="minorHAnsi"/>
          <w:b/>
          <w:bCs/>
          <w:color w:val="003C55"/>
        </w:rPr>
        <w:t>Zusätzliche Informationen</w:t>
      </w:r>
    </w:p>
    <w:p w14:paraId="44FA2279" w14:textId="6C3A0323" w:rsidR="000A51EA" w:rsidRPr="004E66C5" w:rsidRDefault="00362A81" w:rsidP="004E66C5">
      <w:pPr>
        <w:tabs>
          <w:tab w:val="left" w:pos="2835"/>
        </w:tabs>
        <w:spacing w:after="0" w:line="300" w:lineRule="exact"/>
        <w:rPr>
          <w:rFonts w:asciiTheme="majorHAnsi" w:hAnsiTheme="majorHAnsi" w:cstheme="majorHAnsi"/>
          <w:color w:val="003C55"/>
        </w:rPr>
      </w:pPr>
      <w:r>
        <w:rPr>
          <w:rFonts w:asciiTheme="majorHAnsi" w:hAnsiTheme="majorHAnsi" w:cstheme="majorHAnsi"/>
          <w:color w:val="003C55"/>
        </w:rPr>
        <w:t xml:space="preserve">Bitte </w:t>
      </w:r>
      <w:r w:rsidR="00CA5372">
        <w:rPr>
          <w:rFonts w:asciiTheme="majorHAnsi" w:hAnsiTheme="majorHAnsi" w:cstheme="majorHAnsi"/>
          <w:color w:val="003C55"/>
        </w:rPr>
        <w:t>angeben</w:t>
      </w:r>
      <w:r>
        <w:rPr>
          <w:rFonts w:asciiTheme="majorHAnsi" w:hAnsiTheme="majorHAnsi" w:cstheme="majorHAnsi"/>
          <w:color w:val="003C55"/>
        </w:rPr>
        <w:t xml:space="preserve">, wenn weitere </w:t>
      </w:r>
      <w:r w:rsidR="001B3525">
        <w:rPr>
          <w:rFonts w:asciiTheme="majorHAnsi" w:hAnsiTheme="majorHAnsi" w:cstheme="majorHAnsi"/>
          <w:color w:val="003C55"/>
        </w:rPr>
        <w:t>Organisationen (</w:t>
      </w:r>
      <w:r>
        <w:rPr>
          <w:rFonts w:asciiTheme="majorHAnsi" w:hAnsiTheme="majorHAnsi" w:cstheme="majorHAnsi"/>
          <w:color w:val="003C55"/>
        </w:rPr>
        <w:t>z.B. Sponsoren, Bund, Kanton, Swiss Olympic)</w:t>
      </w:r>
      <w:r w:rsidR="00521FF1">
        <w:rPr>
          <w:rFonts w:asciiTheme="majorHAnsi" w:hAnsiTheme="majorHAnsi" w:cstheme="majorHAnsi"/>
          <w:color w:val="003C55"/>
        </w:rPr>
        <w:t xml:space="preserve"> am Projekt beteiligt sind:</w:t>
      </w:r>
      <w:r w:rsidR="00521FF1">
        <w:rPr>
          <w:rFonts w:asciiTheme="majorHAnsi" w:hAnsiTheme="majorHAnsi" w:cstheme="majorHAnsi"/>
          <w:color w:val="003C55"/>
        </w:rPr>
        <w:tab/>
      </w:r>
      <w:sdt>
        <w:sdtPr>
          <w:rPr>
            <w:rFonts w:asciiTheme="majorHAnsi" w:hAnsiTheme="majorHAnsi" w:cstheme="majorHAnsi"/>
            <w:color w:val="003C55"/>
          </w:rPr>
          <w:id w:val="-459339668"/>
          <w:placeholder>
            <w:docPart w:val="8F0C638B15F84447A3D158D0344776AA"/>
          </w:placeholder>
          <w:showingPlcHdr/>
        </w:sdtPr>
        <w:sdtEndPr/>
        <w:sdtContent>
          <w:r w:rsidR="000A7025">
            <w:rPr>
              <w:rStyle w:val="Platzhaltertext"/>
              <w:color w:val="59BEC9"/>
            </w:rPr>
            <w:t xml:space="preserve">weitere beteiligte </w:t>
          </w:r>
          <w:r w:rsidR="00E94CC9">
            <w:rPr>
              <w:rStyle w:val="Platzhaltertext"/>
              <w:color w:val="59BEC9"/>
            </w:rPr>
            <w:t>Organisationen</w:t>
          </w:r>
        </w:sdtContent>
      </w:sdt>
    </w:p>
    <w:sectPr w:rsidR="000A51EA" w:rsidRPr="004E66C5" w:rsidSect="004B18D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2129" w14:textId="77777777" w:rsidR="009C79F2" w:rsidRDefault="009C79F2" w:rsidP="007859D0">
      <w:pPr>
        <w:spacing w:after="0" w:line="240" w:lineRule="auto"/>
      </w:pPr>
      <w:r>
        <w:separator/>
      </w:r>
    </w:p>
  </w:endnote>
  <w:endnote w:type="continuationSeparator" w:id="0">
    <w:p w14:paraId="73D31F76" w14:textId="77777777" w:rsidR="009C79F2" w:rsidRDefault="009C79F2" w:rsidP="007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C602" w14:textId="01F3A0D6" w:rsidR="000A51EA" w:rsidRDefault="000A51EA">
    <w:pPr>
      <w:pStyle w:val="Fuzeile"/>
      <w:rPr>
        <w:color w:val="003C55"/>
      </w:rPr>
    </w:pPr>
  </w:p>
  <w:p w14:paraId="7A6DD75A" w14:textId="77777777" w:rsidR="000A51EA" w:rsidRDefault="000A51EA">
    <w:pPr>
      <w:pStyle w:val="Fuzeile"/>
      <w:rPr>
        <w:color w:val="003C55"/>
      </w:rPr>
    </w:pPr>
  </w:p>
  <w:p w14:paraId="01ECC229" w14:textId="03703025" w:rsidR="00FA5A72" w:rsidRPr="000A51EA" w:rsidRDefault="00FA5A72">
    <w:pPr>
      <w:pStyle w:val="Fuzeile"/>
      <w:rPr>
        <w:color w:val="003C55"/>
        <w:sz w:val="20"/>
        <w:szCs w:val="18"/>
      </w:rPr>
    </w:pPr>
    <w:r w:rsidRPr="000A51EA">
      <w:rPr>
        <w:color w:val="003C55"/>
        <w:sz w:val="20"/>
        <w:szCs w:val="18"/>
      </w:rPr>
      <w:t>* Neuer Absatz mit shift + 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C35D" w14:textId="77777777" w:rsidR="009C79F2" w:rsidRDefault="009C79F2" w:rsidP="007859D0">
      <w:pPr>
        <w:spacing w:after="0" w:line="240" w:lineRule="auto"/>
      </w:pPr>
      <w:r>
        <w:separator/>
      </w:r>
    </w:p>
  </w:footnote>
  <w:footnote w:type="continuationSeparator" w:id="0">
    <w:p w14:paraId="742B131C" w14:textId="77777777" w:rsidR="009C79F2" w:rsidRDefault="009C79F2" w:rsidP="007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F09" w14:textId="5DEA44FE" w:rsidR="007859D0" w:rsidRDefault="007859D0" w:rsidP="007859D0">
    <w:pPr>
      <w:pStyle w:val="Kopfzeile"/>
      <w:jc w:val="center"/>
    </w:pPr>
    <w:r>
      <w:rPr>
        <w:noProof/>
      </w:rPr>
      <w:drawing>
        <wp:inline distT="0" distB="0" distL="0" distR="0" wp14:anchorId="3AA5929D" wp14:editId="3F78C54D">
          <wp:extent cx="3598545" cy="575945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5BD5B" w14:textId="49502A02" w:rsidR="007859D0" w:rsidRDefault="007859D0" w:rsidP="007859D0">
    <w:pPr>
      <w:pStyle w:val="Kopfzeile"/>
      <w:jc w:val="center"/>
    </w:pPr>
  </w:p>
  <w:p w14:paraId="236857EF" w14:textId="77777777" w:rsidR="007859D0" w:rsidRDefault="007859D0" w:rsidP="007859D0">
    <w:pPr>
      <w:pStyle w:val="Kopfzeile"/>
      <w:jc w:val="center"/>
    </w:pPr>
  </w:p>
  <w:p w14:paraId="38102055" w14:textId="77777777" w:rsidR="007859D0" w:rsidRDefault="00785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231F"/>
    <w:multiLevelType w:val="hybridMultilevel"/>
    <w:tmpl w:val="E9FAC354"/>
    <w:lvl w:ilvl="0" w:tplc="5744360C">
      <w:start w:val="1"/>
      <w:numFmt w:val="bullet"/>
      <w:pStyle w:val="SwissSkiAufzh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Fh7ZpcMcWAWew4vm4nqaYnCWJfACtIRrxDB7Zm0tzvutlfQAhhZqHwhtqEStKDSaDSOV1YaoLmZgMAePfPVexg==" w:salt="n8T4jKGY4Ou8tnW36FSu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D0"/>
    <w:rsid w:val="00005B09"/>
    <w:rsid w:val="000A51EA"/>
    <w:rsid w:val="000A7025"/>
    <w:rsid w:val="0010045D"/>
    <w:rsid w:val="00145F5D"/>
    <w:rsid w:val="001629DC"/>
    <w:rsid w:val="00164AA2"/>
    <w:rsid w:val="001B21C7"/>
    <w:rsid w:val="001B3525"/>
    <w:rsid w:val="001C2466"/>
    <w:rsid w:val="002271F9"/>
    <w:rsid w:val="00342187"/>
    <w:rsid w:val="00362A81"/>
    <w:rsid w:val="00383F25"/>
    <w:rsid w:val="00400515"/>
    <w:rsid w:val="00435B26"/>
    <w:rsid w:val="004B18D7"/>
    <w:rsid w:val="004C1C01"/>
    <w:rsid w:val="004C7028"/>
    <w:rsid w:val="004E66C5"/>
    <w:rsid w:val="00521FF1"/>
    <w:rsid w:val="00584A2F"/>
    <w:rsid w:val="005F0AB4"/>
    <w:rsid w:val="00610630"/>
    <w:rsid w:val="007035B7"/>
    <w:rsid w:val="007859D0"/>
    <w:rsid w:val="007B2D7C"/>
    <w:rsid w:val="007D52EF"/>
    <w:rsid w:val="00817B3F"/>
    <w:rsid w:val="008469EC"/>
    <w:rsid w:val="009C79F2"/>
    <w:rsid w:val="009D6DB6"/>
    <w:rsid w:val="00A328A7"/>
    <w:rsid w:val="00A407ED"/>
    <w:rsid w:val="00AE3D4B"/>
    <w:rsid w:val="00AF0B49"/>
    <w:rsid w:val="00BC1D60"/>
    <w:rsid w:val="00BD4F59"/>
    <w:rsid w:val="00C07959"/>
    <w:rsid w:val="00CA5372"/>
    <w:rsid w:val="00CB1FFF"/>
    <w:rsid w:val="00CD55B6"/>
    <w:rsid w:val="00D42B40"/>
    <w:rsid w:val="00DE09BB"/>
    <w:rsid w:val="00E94CC9"/>
    <w:rsid w:val="00EA5570"/>
    <w:rsid w:val="00EE3877"/>
    <w:rsid w:val="00F65CF3"/>
    <w:rsid w:val="00F67EBC"/>
    <w:rsid w:val="00FA1434"/>
    <w:rsid w:val="00FA5A72"/>
    <w:rsid w:val="00FB3BFF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F4C0A"/>
  <w15:chartTrackingRefBased/>
  <w15:docId w15:val="{797F569E-D0EA-48F5-AB8C-76FBFF5E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color w:val="3B3838" w:themeColor="background2" w:themeShade="40"/>
        <w:sz w:val="23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9D0"/>
  </w:style>
  <w:style w:type="paragraph" w:styleId="Fuzeile">
    <w:name w:val="footer"/>
    <w:basedOn w:val="Standard"/>
    <w:link w:val="FuzeileZchn"/>
    <w:uiPriority w:val="99"/>
    <w:unhideWhenUsed/>
    <w:rsid w:val="0078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9D0"/>
  </w:style>
  <w:style w:type="character" w:styleId="Platzhaltertext">
    <w:name w:val="Placeholder Text"/>
    <w:basedOn w:val="Absatz-Standardschriftart"/>
    <w:uiPriority w:val="99"/>
    <w:semiHidden/>
    <w:rsid w:val="008469EC"/>
    <w:rPr>
      <w:color w:val="808080"/>
    </w:rPr>
  </w:style>
  <w:style w:type="table" w:styleId="Tabellenraster">
    <w:name w:val="Table Grid"/>
    <w:basedOn w:val="NormaleTabelle"/>
    <w:uiPriority w:val="39"/>
    <w:rsid w:val="00AF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SkiAufzhlung">
    <w:name w:val="SwissSki Aufzählung"/>
    <w:basedOn w:val="Standard"/>
    <w:qFormat/>
    <w:rsid w:val="00AF0B49"/>
    <w:pPr>
      <w:numPr>
        <w:numId w:val="1"/>
      </w:numPr>
      <w:spacing w:after="80" w:line="290" w:lineRule="exact"/>
    </w:pPr>
    <w:rPr>
      <w:color w:val="3C3C3C"/>
      <w:szCs w:val="23"/>
      <w:lang w:val="de-DE"/>
      <w14:numForm w14:val="oldStyle"/>
    </w:rPr>
  </w:style>
  <w:style w:type="character" w:customStyle="1" w:styleId="Formatvorlage1">
    <w:name w:val="Formatvorlage1"/>
    <w:basedOn w:val="Absatz-Standardschriftart"/>
    <w:uiPriority w:val="1"/>
    <w:rsid w:val="00BC1D60"/>
    <w:rPr>
      <w:color w:val="003C55"/>
    </w:rPr>
  </w:style>
  <w:style w:type="character" w:customStyle="1" w:styleId="Formatvorlage2">
    <w:name w:val="Formatvorlage2"/>
    <w:basedOn w:val="Absatz-Standardschriftart"/>
    <w:uiPriority w:val="1"/>
    <w:rsid w:val="00BC1D60"/>
    <w:rPr>
      <w:color w:val="59BE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1451F43F54C259734C2515AEB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AF31-EE4C-4CBD-A8C7-1FDCFB5CD7C2}"/>
      </w:docPartPr>
      <w:docPartBody>
        <w:p w:rsidR="005628E3" w:rsidRDefault="000408B4" w:rsidP="000408B4">
          <w:pPr>
            <w:pStyle w:val="5A81451F43F54C259734C2515AEBBA9F1"/>
          </w:pPr>
          <w:r w:rsidRPr="00A328A7">
            <w:rPr>
              <w:rFonts w:asciiTheme="majorHAnsi" w:hAnsiTheme="majorHAnsi" w:cstheme="majorHAnsi"/>
              <w:color w:val="59BEC9"/>
            </w:rPr>
            <w:t>Adresse</w:t>
          </w:r>
        </w:p>
      </w:docPartBody>
    </w:docPart>
    <w:docPart>
      <w:docPartPr>
        <w:name w:val="EAD42DC1FB8B4C2F83FAC423C333D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5C153-F8AF-4C1C-91E8-B760D197D11D}"/>
      </w:docPartPr>
      <w:docPartBody>
        <w:p w:rsidR="005628E3" w:rsidRDefault="000408B4" w:rsidP="000408B4">
          <w:pPr>
            <w:pStyle w:val="EAD42DC1FB8B4C2F83FAC423C333DB901"/>
          </w:pPr>
          <w:r w:rsidRPr="00FE7FE4">
            <w:rPr>
              <w:rFonts w:asciiTheme="majorHAnsi" w:hAnsiTheme="majorHAnsi" w:cstheme="majorHAnsi"/>
              <w:color w:val="59BEC9"/>
            </w:rPr>
            <w:t>E-Mail-Adresse</w:t>
          </w:r>
        </w:p>
      </w:docPartBody>
    </w:docPart>
    <w:docPart>
      <w:docPartPr>
        <w:name w:val="9F00EB0594204642B1DD374C05D43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58CA-D568-4E95-94CB-B36EEFBA18AB}"/>
      </w:docPartPr>
      <w:docPartBody>
        <w:p w:rsidR="005628E3" w:rsidRDefault="000408B4" w:rsidP="000408B4">
          <w:pPr>
            <w:pStyle w:val="9F00EB0594204642B1DD374C05D43FF91"/>
          </w:pPr>
          <w:r w:rsidRPr="00FE7FE4">
            <w:rPr>
              <w:rStyle w:val="Platzhaltertext"/>
              <w:color w:val="59BEC9"/>
            </w:rPr>
            <w:t>Telefonnummer</w:t>
          </w:r>
        </w:p>
      </w:docPartBody>
    </w:docPart>
    <w:docPart>
      <w:docPartPr>
        <w:name w:val="A7BEB304DE984FED9EB30B17527A8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F0446-9EC1-4C54-95C4-A0FF2ED52875}"/>
      </w:docPartPr>
      <w:docPartBody>
        <w:p w:rsidR="009274F0" w:rsidRDefault="000408B4" w:rsidP="000408B4">
          <w:pPr>
            <w:pStyle w:val="A7BEB304DE984FED9EB30B17527A86B31"/>
          </w:pPr>
          <w:r w:rsidRPr="002271F9">
            <w:rPr>
              <w:rStyle w:val="Platzhaltertext"/>
              <w:color w:val="59BEC9"/>
            </w:rPr>
            <w:t>Vor- und Nachname</w:t>
          </w:r>
        </w:p>
      </w:docPartBody>
    </w:docPart>
    <w:docPart>
      <w:docPartPr>
        <w:name w:val="353244A44F944CC6B1142C38BFCFA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23B0-E45D-4357-ABEB-CC257FD046A7}"/>
      </w:docPartPr>
      <w:docPartBody>
        <w:p w:rsidR="009274F0" w:rsidRDefault="000408B4" w:rsidP="000408B4">
          <w:pPr>
            <w:pStyle w:val="353244A44F944CC6B1142C38BFCFAE191"/>
          </w:pPr>
          <w:r w:rsidRPr="000A7025">
            <w:rPr>
              <w:rStyle w:val="Platzhaltertext"/>
              <w:color w:val="59BEC9"/>
            </w:rPr>
            <w:t>MM/YY – MM/YY</w:t>
          </w:r>
        </w:p>
      </w:docPartBody>
    </w:docPart>
    <w:docPart>
      <w:docPartPr>
        <w:name w:val="4DFF3FDAA81B451DB99CBC1119ED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B817-3AEE-442B-8233-5CB0A69E368A}"/>
      </w:docPartPr>
      <w:docPartBody>
        <w:p w:rsidR="009274F0" w:rsidRDefault="000408B4" w:rsidP="000408B4">
          <w:pPr>
            <w:pStyle w:val="4DFF3FDAA81B451DB99CBC1119EDF71C1"/>
          </w:pPr>
          <w:r w:rsidRPr="000A7025">
            <w:rPr>
              <w:rStyle w:val="Platzhaltertext"/>
              <w:color w:val="59BEC9"/>
            </w:rPr>
            <w:t>Beschreibung</w:t>
          </w:r>
          <w:r>
            <w:rPr>
              <w:rStyle w:val="Platzhaltertext"/>
              <w:color w:val="59BEC9"/>
            </w:rPr>
            <w:t>*</w:t>
          </w:r>
        </w:p>
      </w:docPartBody>
    </w:docPart>
    <w:docPart>
      <w:docPartPr>
        <w:name w:val="8A078AF83B5B403A802736A5BB4D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B7794-62DD-4C80-8D40-74E28551D4F3}"/>
      </w:docPartPr>
      <w:docPartBody>
        <w:p w:rsidR="009274F0" w:rsidRDefault="000408B4" w:rsidP="000408B4">
          <w:pPr>
            <w:pStyle w:val="8A078AF83B5B403A802736A5BB4D28671"/>
          </w:pPr>
          <w:r w:rsidRPr="000A7025">
            <w:rPr>
              <w:rStyle w:val="Platzhaltertext"/>
              <w:color w:val="59BEC9"/>
            </w:rPr>
            <w:t>Beschreibung</w:t>
          </w:r>
          <w:r>
            <w:rPr>
              <w:rStyle w:val="Platzhaltertext"/>
              <w:color w:val="59BEC9"/>
            </w:rPr>
            <w:t>*</w:t>
          </w:r>
        </w:p>
      </w:docPartBody>
    </w:docPart>
    <w:docPart>
      <w:docPartPr>
        <w:name w:val="3845F6E21D9F4CFB8D90B5E6916C1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2CF9F-FEF6-457D-B4C8-A7AD849A18E6}"/>
      </w:docPartPr>
      <w:docPartBody>
        <w:p w:rsidR="009274F0" w:rsidRDefault="000408B4" w:rsidP="000408B4">
          <w:pPr>
            <w:pStyle w:val="3845F6E21D9F4CFB8D90B5E6916C1BC11"/>
          </w:pPr>
          <w:r w:rsidRPr="000A7025">
            <w:rPr>
              <w:rStyle w:val="Platzhaltertext"/>
              <w:color w:val="59BEC9"/>
            </w:rPr>
            <w:t>Beschreibung</w:t>
          </w:r>
          <w:r>
            <w:rPr>
              <w:rStyle w:val="Platzhaltertext"/>
              <w:color w:val="59BEC9"/>
            </w:rPr>
            <w:t>*</w:t>
          </w:r>
        </w:p>
      </w:docPartBody>
    </w:docPart>
    <w:docPart>
      <w:docPartPr>
        <w:name w:val="193D61673BCC4E2EBD2E3ED4F3762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B5FF4-D5F0-41F6-8570-55225F0818A0}"/>
      </w:docPartPr>
      <w:docPartBody>
        <w:p w:rsidR="009274F0" w:rsidRDefault="000408B4" w:rsidP="000408B4">
          <w:pPr>
            <w:pStyle w:val="193D61673BCC4E2EBD2E3ED4F376201C1"/>
          </w:pPr>
          <w:r>
            <w:rPr>
              <w:rStyle w:val="Platzhaltertext"/>
              <w:color w:val="59BEC9"/>
            </w:rPr>
            <w:t>CHF</w:t>
          </w:r>
        </w:p>
      </w:docPartBody>
    </w:docPart>
    <w:docPart>
      <w:docPartPr>
        <w:name w:val="107E950FD73F49B789B883948477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94A58-5083-4CF2-B62F-599CA645A6A3}"/>
      </w:docPartPr>
      <w:docPartBody>
        <w:p w:rsidR="009274F0" w:rsidRDefault="000408B4" w:rsidP="000408B4">
          <w:pPr>
            <w:pStyle w:val="107E950FD73F49B789B883948477D2AB1"/>
          </w:pPr>
          <w:r>
            <w:rPr>
              <w:rStyle w:val="Platzhaltertext"/>
              <w:color w:val="59BEC9"/>
            </w:rPr>
            <w:t>CHF</w:t>
          </w:r>
        </w:p>
      </w:docPartBody>
    </w:docPart>
    <w:docPart>
      <w:docPartPr>
        <w:name w:val="8F0C638B15F84447A3D158D0344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CADA3-3ADC-453F-B553-76EECF444C02}"/>
      </w:docPartPr>
      <w:docPartBody>
        <w:p w:rsidR="009274F0" w:rsidRDefault="000408B4" w:rsidP="000408B4">
          <w:pPr>
            <w:pStyle w:val="8F0C638B15F84447A3D158D0344776AA1"/>
          </w:pPr>
          <w:r>
            <w:rPr>
              <w:rStyle w:val="Platzhaltertext"/>
              <w:color w:val="59BEC9"/>
            </w:rPr>
            <w:t>weitere beteiligte Organisationen</w:t>
          </w:r>
        </w:p>
      </w:docPartBody>
    </w:docPart>
    <w:docPart>
      <w:docPartPr>
        <w:name w:val="DBAA4913D9C5444E88D521C760F67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0FD5B-7B29-4159-AD96-67F2227631C8}"/>
      </w:docPartPr>
      <w:docPartBody>
        <w:p w:rsidR="00FB33FD" w:rsidRDefault="000408B4" w:rsidP="000408B4">
          <w:pPr>
            <w:pStyle w:val="DBAA4913D9C5444E88D521C760F674761"/>
          </w:pPr>
          <w:r w:rsidRPr="002271F9">
            <w:rPr>
              <w:rStyle w:val="Platzhaltertext"/>
              <w:color w:val="59BEC9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9"/>
    <w:rsid w:val="000408B4"/>
    <w:rsid w:val="00110D85"/>
    <w:rsid w:val="002410E0"/>
    <w:rsid w:val="00283BE3"/>
    <w:rsid w:val="004C4609"/>
    <w:rsid w:val="005628E3"/>
    <w:rsid w:val="005B09C1"/>
    <w:rsid w:val="006A6F1A"/>
    <w:rsid w:val="006F28D4"/>
    <w:rsid w:val="008A6D45"/>
    <w:rsid w:val="009274F0"/>
    <w:rsid w:val="00E757BA"/>
    <w:rsid w:val="00FB33FD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8B4"/>
    <w:rPr>
      <w:color w:val="808080"/>
    </w:rPr>
  </w:style>
  <w:style w:type="paragraph" w:customStyle="1" w:styleId="DBAA4913D9C5444E88D521C760F674761">
    <w:name w:val="DBAA4913D9C5444E88D521C760F67476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A7BEB304DE984FED9EB30B17527A86B31">
    <w:name w:val="A7BEB304DE984FED9EB30B17527A86B3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5A81451F43F54C259734C2515AEBBA9F1">
    <w:name w:val="5A81451F43F54C259734C2515AEBBA9F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EAD42DC1FB8B4C2F83FAC423C333DB901">
    <w:name w:val="EAD42DC1FB8B4C2F83FAC423C333DB90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9F00EB0594204642B1DD374C05D43FF91">
    <w:name w:val="9F00EB0594204642B1DD374C05D43FF9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353244A44F944CC6B1142C38BFCFAE191">
    <w:name w:val="353244A44F944CC6B1142C38BFCFAE19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3845F6E21D9F4CFB8D90B5E6916C1BC11">
    <w:name w:val="3845F6E21D9F4CFB8D90B5E6916C1BC1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4DFF3FDAA81B451DB99CBC1119EDF71C1">
    <w:name w:val="4DFF3FDAA81B451DB99CBC1119EDF71C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8A078AF83B5B403A802736A5BB4D28671">
    <w:name w:val="8A078AF83B5B403A802736A5BB4D2867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193D61673BCC4E2EBD2E3ED4F376201C1">
    <w:name w:val="193D61673BCC4E2EBD2E3ED4F376201C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107E950FD73F49B789B883948477D2AB1">
    <w:name w:val="107E950FD73F49B789B883948477D2AB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  <w:style w:type="paragraph" w:customStyle="1" w:styleId="8F0C638B15F84447A3D158D0344776AA1">
    <w:name w:val="8F0C638B15F84447A3D158D0344776AA1"/>
    <w:rsid w:val="000408B4"/>
    <w:rPr>
      <w:rFonts w:ascii="Calibri Light" w:eastAsiaTheme="minorHAnsi" w:hAnsi="Calibri Light"/>
      <w:color w:val="3B3838" w:themeColor="background2" w:themeShade="40"/>
      <w:sz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7632C87BD7E4896D1AB6B1611034D" ma:contentTypeVersion="13" ma:contentTypeDescription="Ein neues Dokument erstellen." ma:contentTypeScope="" ma:versionID="20b79da668231f5370b2e6791365f640">
  <xsd:schema xmlns:xsd="http://www.w3.org/2001/XMLSchema" xmlns:xs="http://www.w3.org/2001/XMLSchema" xmlns:p="http://schemas.microsoft.com/office/2006/metadata/properties" xmlns:ns2="e01e0280-acaf-4135-a462-665e018f9565" xmlns:ns3="e5bc2894-e0b0-46c6-b991-7189dff602fc" targetNamespace="http://schemas.microsoft.com/office/2006/metadata/properties" ma:root="true" ma:fieldsID="c934b4080222066e72f1486bf4c4155b" ns2:_="" ns3:_="">
    <xsd:import namespace="e01e0280-acaf-4135-a462-665e018f9565"/>
    <xsd:import namespace="e5bc2894-e0b0-46c6-b991-7189dff60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0280-acaf-4135-a462-665e018f9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2894-e0b0-46c6-b991-7189dff60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85c511-5a25-42f0-8b34-d2915c54907c}" ma:internalName="TaxCatchAll" ma:showField="CatchAllData" ma:web="e5bc2894-e0b0-46c6-b991-7189dff60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e0280-acaf-4135-a462-665e018f9565">
      <Terms xmlns="http://schemas.microsoft.com/office/infopath/2007/PartnerControls"/>
    </lcf76f155ced4ddcb4097134ff3c332f>
    <TaxCatchAll xmlns="e5bc2894-e0b0-46c6-b991-7189dff602fc" xsi:nil="true"/>
  </documentManagement>
</p:properties>
</file>

<file path=customXml/itemProps1.xml><?xml version="1.0" encoding="utf-8"?>
<ds:datastoreItem xmlns:ds="http://schemas.openxmlformats.org/officeDocument/2006/customXml" ds:itemID="{64DD59EB-C752-4DF4-BCFA-0966A6E7A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E329E-8463-4924-959C-891C3496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e0280-acaf-4135-a462-665e018f9565"/>
    <ds:schemaRef ds:uri="e5bc2894-e0b0-46c6-b991-7189dff60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1AABF-A302-4EAF-BD79-BA668E2AC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4D67A-343D-4CF8-BF19-1340EA094112}">
  <ds:schemaRefs>
    <ds:schemaRef ds:uri="http://schemas.microsoft.com/office/2006/metadata/properties"/>
    <ds:schemaRef ds:uri="http://schemas.microsoft.com/office/infopath/2007/PartnerControls"/>
    <ds:schemaRef ds:uri="e01e0280-acaf-4135-a462-665e018f9565"/>
    <ds:schemaRef ds:uri="e5bc2894-e0b0-46c6-b991-7189dff60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i Marlen | Swiss-Ski</dc:creator>
  <cp:keywords/>
  <dc:description/>
  <cp:lastModifiedBy>Marconi Marlen | Swiss-Ski</cp:lastModifiedBy>
  <cp:revision>44</cp:revision>
  <dcterms:created xsi:type="dcterms:W3CDTF">2022-08-30T11:34:00Z</dcterms:created>
  <dcterms:modified xsi:type="dcterms:W3CDTF">2023-01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7632C87BD7E4896D1AB6B1611034D</vt:lpwstr>
  </property>
  <property fmtid="{D5CDD505-2E9C-101B-9397-08002B2CF9AE}" pid="3" name="MediaServiceImageTags">
    <vt:lpwstr/>
  </property>
</Properties>
</file>